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86C1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916BC03" w14:textId="77777777" w:rsidR="009745DA" w:rsidRDefault="00FE7CD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FE44E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37B84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4B771CA" wp14:editId="1C95347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43E1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3EE3C0A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25821D15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BA2731E" w14:textId="77777777" w:rsidR="009745DA" w:rsidRDefault="00FE7CD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30A8A28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226FA1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662DA99" wp14:editId="79691704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6684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9EA5C27" w14:textId="77777777" w:rsidR="00B138A3" w:rsidRDefault="00FE7CD9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2EDE3C81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1EC3EFEA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DD7AFAF" w14:textId="77777777" w:rsidR="009745DA" w:rsidRDefault="00FE7CD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FA4E2D2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7BB7F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34CA3EB" w14:textId="3B1805B7" w:rsidR="00AA3434" w:rsidRPr="00AA3434" w:rsidRDefault="00FE7CD9" w:rsidP="00B138A3">
      <w:pPr>
        <w:pStyle w:val="HTMLPreformatted"/>
        <w:shd w:val="clear" w:color="auto" w:fill="FFFFFF"/>
        <w:rPr>
          <w:color w:val="5F5F5F"/>
          <w:sz w:val="24"/>
          <w:szCs w:val="24"/>
        </w:rPr>
      </w:pPr>
      <w:r>
        <w:rPr>
          <w:color w:val="5F5F5F"/>
          <w:sz w:val="24"/>
          <w:szCs w:val="24"/>
        </w:rPr>
        <w:t>KF161</w:t>
      </w:r>
    </w:p>
    <w:p w14:paraId="6E39428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5B99B1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C80ADBB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F95C4F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FB2E086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C5C3A8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93D9886" w14:textId="00D6F756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FE7CD9">
        <w:rPr>
          <w:color w:val="666666"/>
          <w:sz w:val="24"/>
          <w:szCs w:val="24"/>
        </w:rPr>
        <w:t>Frame &amp; Grating</w:t>
      </w:r>
      <w:r>
        <w:rPr>
          <w:color w:val="666666"/>
          <w:sz w:val="24"/>
          <w:szCs w:val="24"/>
        </w:rPr>
        <w:t xml:space="preserve"> (</w:t>
      </w:r>
      <w:r w:rsidR="00AA3434">
        <w:rPr>
          <w:color w:val="666666"/>
          <w:sz w:val="24"/>
          <w:szCs w:val="24"/>
        </w:rPr>
        <w:t>Pedestrian</w:t>
      </w:r>
      <w:r>
        <w:rPr>
          <w:color w:val="666666"/>
          <w:sz w:val="24"/>
          <w:szCs w:val="24"/>
        </w:rPr>
        <w:t xml:space="preserve">) </w:t>
      </w:r>
    </w:p>
    <w:p w14:paraId="1B10F37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745A060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3CA74CC2" w14:textId="4DC36399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FE7CD9"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091759FF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F580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BC663D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819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7551C8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9A4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4203392" wp14:editId="72673C55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D826FFA" wp14:editId="100EC7A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47AE8EA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F58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20D1E11" wp14:editId="6C473CF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C450E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F0A93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3434"/>
    <w:rsid w:val="00AA50F2"/>
    <w:rsid w:val="00AD4ACB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32A10C11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FDCE-591A-4923-A336-4EBC0D0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8T08:44:00Z</dcterms:created>
  <dcterms:modified xsi:type="dcterms:W3CDTF">2020-06-18T08:44:00Z</dcterms:modified>
</cp:coreProperties>
</file>